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66" w:rsidRDefault="003F6066" w:rsidP="003F606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17EA9" w:rsidRDefault="0092610A" w:rsidP="00417EA9">
      <w:pPr>
        <w:pStyle w:val="Bezproreda"/>
        <w:tabs>
          <w:tab w:val="left" w:pos="708"/>
          <w:tab w:val="left" w:pos="1416"/>
          <w:tab w:val="left" w:pos="2124"/>
          <w:tab w:val="left" w:pos="2723"/>
        </w:tabs>
        <w:ind w:firstLine="1276"/>
        <w:rPr>
          <w:b/>
        </w:rPr>
      </w:pPr>
      <w:r>
        <w:rPr>
          <w:b/>
        </w:rPr>
        <w:t xml:space="preserve">        </w:t>
      </w:r>
      <w:r w:rsidR="00417EA9">
        <w:rPr>
          <w:b/>
          <w:noProof/>
          <w:lang w:eastAsia="hr-HR"/>
        </w:rPr>
        <w:drawing>
          <wp:inline distT="0" distB="0" distL="0" distR="0" wp14:anchorId="4666F498" wp14:editId="76C2468E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EA9">
        <w:rPr>
          <w:b/>
        </w:rPr>
        <w:tab/>
      </w:r>
    </w:p>
    <w:p w:rsidR="00417EA9" w:rsidRPr="00417EA9" w:rsidRDefault="00417EA9" w:rsidP="00417EA9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:rsidR="00F64057" w:rsidRDefault="00FA76F2" w:rsidP="003F606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F6066">
        <w:rPr>
          <w:rFonts w:ascii="Times New Roman" w:hAnsi="Times New Roman" w:cs="Times New Roman"/>
          <w:sz w:val="24"/>
          <w:szCs w:val="24"/>
        </w:rPr>
        <w:t xml:space="preserve">Upravni </w:t>
      </w:r>
      <w:r w:rsidR="003F6066" w:rsidRPr="003F6066">
        <w:rPr>
          <w:rFonts w:ascii="Times New Roman" w:hAnsi="Times New Roman" w:cs="Times New Roman"/>
          <w:sz w:val="24"/>
          <w:szCs w:val="24"/>
        </w:rPr>
        <w:t xml:space="preserve">odjel za gospodarstvo, poljoprivredu, </w:t>
      </w:r>
      <w:r w:rsidR="00F64057">
        <w:rPr>
          <w:rFonts w:ascii="Times New Roman" w:hAnsi="Times New Roman" w:cs="Times New Roman"/>
          <w:sz w:val="24"/>
          <w:szCs w:val="24"/>
        </w:rPr>
        <w:t xml:space="preserve">turizam, </w:t>
      </w:r>
    </w:p>
    <w:p w:rsidR="003F6066" w:rsidRDefault="00F64057" w:rsidP="003F606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6066" w:rsidRPr="003F6066">
        <w:rPr>
          <w:rFonts w:ascii="Times New Roman" w:hAnsi="Times New Roman" w:cs="Times New Roman"/>
          <w:sz w:val="24"/>
          <w:szCs w:val="24"/>
        </w:rPr>
        <w:t>ro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066" w:rsidRPr="003F6066">
        <w:rPr>
          <w:rFonts w:ascii="Times New Roman" w:hAnsi="Times New Roman" w:cs="Times New Roman"/>
          <w:sz w:val="24"/>
          <w:szCs w:val="24"/>
        </w:rPr>
        <w:t>i komunalnu infrastrukturu</w:t>
      </w:r>
    </w:p>
    <w:p w:rsidR="003F6066" w:rsidRPr="00393BB5" w:rsidRDefault="00FD0AB4" w:rsidP="003F606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A4305">
        <w:rPr>
          <w:rFonts w:ascii="Times New Roman" w:hAnsi="Times New Roman"/>
          <w:sz w:val="24"/>
          <w:szCs w:val="24"/>
        </w:rPr>
        <w:t>KLASA:</w:t>
      </w:r>
      <w:r w:rsidR="008053DE" w:rsidRPr="00393BB5">
        <w:rPr>
          <w:rFonts w:ascii="Times New Roman" w:hAnsi="Times New Roman"/>
          <w:sz w:val="24"/>
          <w:szCs w:val="24"/>
        </w:rPr>
        <w:t xml:space="preserve"> </w:t>
      </w:r>
      <w:r w:rsidR="00CA4305">
        <w:rPr>
          <w:rFonts w:ascii="Times New Roman" w:hAnsi="Times New Roman"/>
          <w:sz w:val="24"/>
          <w:szCs w:val="24"/>
        </w:rPr>
        <w:t>306-01/22-01/01</w:t>
      </w:r>
    </w:p>
    <w:p w:rsidR="003F6066" w:rsidRPr="003F6066" w:rsidRDefault="00615C5E" w:rsidP="003F6066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06-22</w:t>
      </w:r>
      <w:r w:rsidR="003F6066" w:rsidRPr="00393BB5">
        <w:rPr>
          <w:rFonts w:ascii="Times New Roman" w:hAnsi="Times New Roman"/>
          <w:sz w:val="24"/>
          <w:szCs w:val="24"/>
        </w:rPr>
        <w:t>-</w:t>
      </w:r>
      <w:r w:rsidR="00CA4305">
        <w:rPr>
          <w:rFonts w:ascii="Times New Roman" w:hAnsi="Times New Roman"/>
          <w:sz w:val="24"/>
          <w:szCs w:val="24"/>
        </w:rPr>
        <w:t>1</w:t>
      </w:r>
    </w:p>
    <w:p w:rsidR="007D3BDE" w:rsidRDefault="00CA4305" w:rsidP="003F606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04</w:t>
      </w:r>
      <w:r w:rsidR="00615C5E">
        <w:rPr>
          <w:rFonts w:ascii="Times New Roman" w:hAnsi="Times New Roman" w:cs="Times New Roman"/>
          <w:sz w:val="24"/>
          <w:szCs w:val="24"/>
        </w:rPr>
        <w:t>. veljače  2022</w:t>
      </w:r>
      <w:r w:rsidR="003F6066">
        <w:rPr>
          <w:rFonts w:ascii="Times New Roman" w:hAnsi="Times New Roman" w:cs="Times New Roman"/>
          <w:sz w:val="24"/>
          <w:szCs w:val="24"/>
        </w:rPr>
        <w:t xml:space="preserve">. </w:t>
      </w:r>
      <w:r w:rsidR="003F6066" w:rsidRPr="003F6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B56" w:rsidRDefault="00AB5B56" w:rsidP="003F6066">
      <w:pPr>
        <w:pStyle w:val="Bezproreda"/>
        <w:rPr>
          <w:rFonts w:ascii="Tahoma" w:hAnsi="Tahoma" w:cs="Tahoma"/>
          <w:color w:val="4C4C4C"/>
          <w:sz w:val="21"/>
          <w:szCs w:val="21"/>
          <w:shd w:val="clear" w:color="auto" w:fill="FFFFFF"/>
        </w:rPr>
      </w:pPr>
    </w:p>
    <w:p w:rsidR="00417EA9" w:rsidRPr="00AB5B56" w:rsidRDefault="00AB5B56" w:rsidP="00AB5B56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temelju točke</w:t>
      </w:r>
      <w:r w:rsidRPr="00AB5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X. Kodeksa savjetovanja sa zainteresiranom javnošću u postupcima donošenja zakona, drugih propisa</w:t>
      </w:r>
      <w:r w:rsidR="006D5F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akata (»Narodne novine«, br. </w:t>
      </w:r>
      <w:r w:rsidRPr="00AB5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0/09) i Kodeksa savjetovanja sa zainteresiranom javnošću u postupcima donošenja općih akata Krapinsko-zagorske županije („Službeni glasnik Krapinsko-zagorske županije“, broj 24/14.) upućuje se</w:t>
      </w:r>
    </w:p>
    <w:p w:rsidR="00AB5B56" w:rsidRPr="00AB5B56" w:rsidRDefault="00AB5B56" w:rsidP="002E52EA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50AE" w:rsidRDefault="005050AE" w:rsidP="005050AE">
      <w:pPr>
        <w:pStyle w:val="StandardWeb"/>
        <w:shd w:val="clear" w:color="auto" w:fill="FFFFFF"/>
        <w:spacing w:before="75" w:beforeAutospacing="0" w:after="75" w:afterAutospacing="0"/>
        <w:jc w:val="center"/>
        <w:rPr>
          <w:rStyle w:val="Naglaeno"/>
        </w:rPr>
      </w:pPr>
      <w:r>
        <w:rPr>
          <w:rStyle w:val="Naglaeno"/>
        </w:rPr>
        <w:t>JAVNI POZIV</w:t>
      </w:r>
    </w:p>
    <w:p w:rsidR="009B68E7" w:rsidRDefault="00417EA9" w:rsidP="00660126">
      <w:pPr>
        <w:pStyle w:val="StandardWeb"/>
        <w:shd w:val="clear" w:color="auto" w:fill="FFFFFF"/>
        <w:spacing w:before="75" w:beforeAutospacing="0" w:after="75" w:afterAutospacing="0"/>
        <w:jc w:val="center"/>
        <w:rPr>
          <w:rStyle w:val="Naglaeno"/>
        </w:rPr>
      </w:pPr>
      <w:r w:rsidRPr="00417EA9">
        <w:rPr>
          <w:rStyle w:val="Naglaeno"/>
        </w:rPr>
        <w:t>za savjetovanje sa zainteresiranom javnošću u postupku donošenja</w:t>
      </w:r>
      <w:r w:rsidR="00615C5E">
        <w:rPr>
          <w:rStyle w:val="Naglaeno"/>
        </w:rPr>
        <w:t xml:space="preserve"> I. IZMJENA I DOPUNA PROGRAMA USLUGA POSLOVNE PODRŠKE PODUZETNICIMA KRAPINSKO- ZAGORSKE ŽUPANIJE</w:t>
      </w:r>
    </w:p>
    <w:p w:rsidR="00C74715" w:rsidRDefault="00C74715" w:rsidP="00660126">
      <w:pPr>
        <w:pStyle w:val="StandardWeb"/>
        <w:shd w:val="clear" w:color="auto" w:fill="FFFFFF"/>
        <w:spacing w:before="75" w:beforeAutospacing="0" w:after="75" w:afterAutospacing="0"/>
        <w:jc w:val="center"/>
        <w:rPr>
          <w:rStyle w:val="Naglaeno"/>
        </w:rPr>
      </w:pPr>
    </w:p>
    <w:p w:rsidR="00C74715" w:rsidRDefault="00C74715" w:rsidP="00C74715">
      <w:pPr>
        <w:pStyle w:val="StandardWeb"/>
        <w:shd w:val="clear" w:color="auto" w:fill="FFFFFF"/>
        <w:jc w:val="both"/>
        <w:rPr>
          <w:bCs/>
        </w:rPr>
      </w:pPr>
      <w:r>
        <w:rPr>
          <w:bCs/>
        </w:rPr>
        <w:tab/>
      </w:r>
      <w:r w:rsidRPr="00C74715">
        <w:rPr>
          <w:bCs/>
        </w:rPr>
        <w:t>Jedan od ciljeva razvoja Krapinsko- zagorske županije je konkurentno gospodarstvo</w:t>
      </w:r>
      <w:r>
        <w:rPr>
          <w:bCs/>
        </w:rPr>
        <w:t>, te poticanje održivog i inovativnog gospodarstva</w:t>
      </w:r>
      <w:r w:rsidR="00033DE3">
        <w:rPr>
          <w:bCs/>
        </w:rPr>
        <w:t>.</w:t>
      </w:r>
      <w:r w:rsidRPr="00C74715">
        <w:rPr>
          <w:bCs/>
        </w:rPr>
        <w:t xml:space="preserve"> U smislu ostvarenja navedenog cilja, Županijska skupština Krapinsko-zagorske županije usvojila je Program usluga poslovne podrške poduzetnicima Krapinsko-zagorske županije („Službeni glasnik Krapinsko- zagorske županije“, broj 46/19, u daljnjem tekstu: Program) sa primarnim ciljem podrške poduzetnicima, poduzetnicima početnicima te  poduzetnicima  u fazama rasta i razvoja. </w:t>
      </w:r>
    </w:p>
    <w:p w:rsidR="002645BC" w:rsidRDefault="00C74715" w:rsidP="00FF2173">
      <w:pPr>
        <w:pStyle w:val="StandardWeb"/>
        <w:shd w:val="clear" w:color="auto" w:fill="FFFFFF"/>
        <w:jc w:val="both"/>
        <w:rPr>
          <w:b/>
        </w:rPr>
      </w:pPr>
      <w:r w:rsidRPr="00C74715">
        <w:rPr>
          <w:bCs/>
        </w:rPr>
        <w:tab/>
        <w:t xml:space="preserve">Sukladno Programu modeli potpore poduzetnicima su infrastrukturna i organizacijska potpora te edukacija, internacionalizacija i mentorstvo. Navedene usluge kreirane su temeljem detektiranih potreba kvalitetnog poduzetničkog ekosustava. Kao jedan od važnih alata za razvoj poduzetništva je Poslovno tehnološki inkubator Krapinsko-zagorske županije (u daljnjem tekstu: Inkubator) kao nova, inovativna potporna poduzetnička infrastruktura s ciljem poticanja poduzetništva i jačanja konkurentnosti poduzetnika na području Krapinsko-zagorske županije. Takva infrastruktura uz uspostavu inkubacijskih prostora za poduzetnike početnike u proizvodnom i uslužnom sektoru, višenamjenske dvorane, </w:t>
      </w:r>
      <w:proofErr w:type="spellStart"/>
      <w:r w:rsidRPr="00C74715">
        <w:rPr>
          <w:bCs/>
        </w:rPr>
        <w:t>co</w:t>
      </w:r>
      <w:proofErr w:type="spellEnd"/>
      <w:r w:rsidRPr="00C74715">
        <w:rPr>
          <w:bCs/>
        </w:rPr>
        <w:t xml:space="preserve"> </w:t>
      </w:r>
      <w:proofErr w:type="spellStart"/>
      <w:r w:rsidRPr="00C74715">
        <w:rPr>
          <w:bCs/>
        </w:rPr>
        <w:t>working</w:t>
      </w:r>
      <w:proofErr w:type="spellEnd"/>
      <w:r w:rsidRPr="00C74715">
        <w:rPr>
          <w:bCs/>
        </w:rPr>
        <w:t xml:space="preserve"> prostor, zajednički prostor, podrazumijeva i razvoj edukacijsko-tehnološkog prostora sa Centrom za robotiku i novim tehnologijama te Inovativnog laboratorija koji će zajedno pružati podršku poduzetnicima u razvoju novih proizvodnih linija pomoću visoke tehnologije, ali i edukaciju učenika i studenata te poticati cjeloživotno obra</w:t>
      </w:r>
      <w:r w:rsidR="003B187B">
        <w:rPr>
          <w:bCs/>
        </w:rPr>
        <w:t xml:space="preserve">zovanje. Kroz Inkubator utječe </w:t>
      </w:r>
      <w:r w:rsidRPr="00C74715">
        <w:rPr>
          <w:bCs/>
        </w:rPr>
        <w:t xml:space="preserve"> se na </w:t>
      </w:r>
      <w:proofErr w:type="spellStart"/>
      <w:r w:rsidRPr="00C74715">
        <w:rPr>
          <w:bCs/>
        </w:rPr>
        <w:t>socio</w:t>
      </w:r>
      <w:proofErr w:type="spellEnd"/>
      <w:r w:rsidRPr="00C74715">
        <w:rPr>
          <w:bCs/>
        </w:rPr>
        <w:t>-ekonomsko okruženje kroz dostizanje očekivanih rezultata: - ubrzani razvoj poduzetništva, -bolji rezultati preživljavanja novih poduzetnika u prvim godinama poslovanja, - razvijanje proizvodnje novih proizvoda, - razvijanje inovativnosti lokalnog gospodarstva, - bolje umrežavanje poduzetnika; -</w:t>
      </w:r>
      <w:r w:rsidRPr="00C74715">
        <w:rPr>
          <w:bCs/>
        </w:rPr>
        <w:tab/>
        <w:t>poboljšanje opće investicijske klime, - povećanje zaposlenosti</w:t>
      </w:r>
      <w:r>
        <w:rPr>
          <w:bCs/>
        </w:rPr>
        <w:t>.</w:t>
      </w:r>
      <w:r w:rsidR="00813699">
        <w:rPr>
          <w:bCs/>
        </w:rPr>
        <w:t xml:space="preserve"> Temeljem Programa donesen je Pravilnik o korištenju usluga Poslovno tehnološkog inkubatora Krapinsko- zagorske </w:t>
      </w:r>
      <w:r w:rsidR="00813699">
        <w:rPr>
          <w:bCs/>
        </w:rPr>
        <w:lastRenderedPageBreak/>
        <w:t xml:space="preserve">županije („Službeni glasnik Krapinsko- zagorske županije“, broj 13/20, </w:t>
      </w:r>
      <w:r w:rsidR="00933252">
        <w:rPr>
          <w:bCs/>
        </w:rPr>
        <w:t>30/20 i 12/21) kojima su određene i definirane usluge Inkubatora, institucijski okvir  pružanja institucionalne i organizacijske potpore te kriteriji koje moraju zadovoljiti ponuditelji za korištenje usluga.</w:t>
      </w:r>
      <w:r w:rsidR="00CA4305">
        <w:rPr>
          <w:bCs/>
        </w:rPr>
        <w:t xml:space="preserve"> </w:t>
      </w:r>
      <w:r>
        <w:rPr>
          <w:bCs/>
        </w:rPr>
        <w:t xml:space="preserve">Na 5. sjednici </w:t>
      </w:r>
      <w:r w:rsidR="00813699">
        <w:rPr>
          <w:bCs/>
        </w:rPr>
        <w:t>Županijske skupštine održanoj</w:t>
      </w:r>
      <w:r>
        <w:rPr>
          <w:bCs/>
        </w:rPr>
        <w:t xml:space="preserve"> 16. prosinca 2021. godine donesena je Odluka </w:t>
      </w:r>
      <w:r w:rsidR="00813699">
        <w:rPr>
          <w:bCs/>
        </w:rPr>
        <w:t xml:space="preserve">o usvajanju Plana razvoja Krapinsko- zagorske županije za razdoblje 2021 do 2027. godine („Službeni glasnik Krapinsko- zagorske županije“, broj 56b/21). Ovim I. izmjenama i dopunama  </w:t>
      </w:r>
      <w:r w:rsidR="00813699" w:rsidRPr="00813699">
        <w:rPr>
          <w:bCs/>
        </w:rPr>
        <w:t>Programa usluga poslovne podrške poduzetnicima Krapinsko- zagorske županije</w:t>
      </w:r>
      <w:r w:rsidR="00813699">
        <w:rPr>
          <w:bCs/>
        </w:rPr>
        <w:t>, isti se usklađuje sa donesenim Planom razvoja Krapinsko- zagorske županije za razdoblje 2021 do 2027. godine.</w:t>
      </w:r>
      <w:r w:rsidR="00933252">
        <w:rPr>
          <w:bCs/>
        </w:rPr>
        <w:t xml:space="preserve"> </w:t>
      </w:r>
      <w:r w:rsidR="00CA4305">
        <w:rPr>
          <w:bCs/>
        </w:rPr>
        <w:t>Također a</w:t>
      </w:r>
      <w:r w:rsidR="0009235D">
        <w:rPr>
          <w:bCs/>
        </w:rPr>
        <w:t xml:space="preserve">nalizom poslovanja Inkubatora uvidjelo se da se </w:t>
      </w:r>
      <w:proofErr w:type="spellStart"/>
      <w:r w:rsidR="0009235D">
        <w:rPr>
          <w:bCs/>
        </w:rPr>
        <w:t>coworking</w:t>
      </w:r>
      <w:proofErr w:type="spellEnd"/>
      <w:r w:rsidR="0009235D">
        <w:rPr>
          <w:bCs/>
        </w:rPr>
        <w:t xml:space="preserve"> prostor definiran kroz unaprijed utvrđene pakete kroz Program, a koji omogućuje poduzetnicima/fizičkim osobama </w:t>
      </w:r>
      <w:r w:rsidR="0009235D" w:rsidRPr="0009235D">
        <w:rPr>
          <w:bCs/>
        </w:rPr>
        <w:t>najam radnog stola/prostora po potrebi</w:t>
      </w:r>
      <w:r w:rsidR="0009235D">
        <w:rPr>
          <w:bCs/>
        </w:rPr>
        <w:t>, ne iskorištava u dovoljnoj mjeri. Stoga se ovim I. izmjenama i dopunama Programa</w:t>
      </w:r>
      <w:r w:rsidR="00033DE3">
        <w:rPr>
          <w:bCs/>
        </w:rPr>
        <w:t xml:space="preserve">, između ostalog, </w:t>
      </w:r>
      <w:r w:rsidR="0009235D">
        <w:rPr>
          <w:bCs/>
        </w:rPr>
        <w:t xml:space="preserve">nastoji postići  veća potražnja za najmom </w:t>
      </w:r>
      <w:proofErr w:type="spellStart"/>
      <w:r w:rsidR="0009235D">
        <w:rPr>
          <w:bCs/>
        </w:rPr>
        <w:t>coworking</w:t>
      </w:r>
      <w:proofErr w:type="spellEnd"/>
      <w:r w:rsidR="0009235D">
        <w:rPr>
          <w:bCs/>
        </w:rPr>
        <w:t xml:space="preserve"> prostora. </w:t>
      </w:r>
      <w:r w:rsidR="002E52EA" w:rsidRPr="00617A6E">
        <w:t>Sukladno odredbama Kodeksa savjetovanja sa zainteresiranom javnošću u postupcima donošenja općih akat</w:t>
      </w:r>
      <w:r w:rsidR="006D5F26">
        <w:t>a Krapinsko-zagorske</w:t>
      </w:r>
      <w:r w:rsidR="00410B73">
        <w:t xml:space="preserve"> županije (</w:t>
      </w:r>
      <w:r w:rsidR="002E52EA" w:rsidRPr="00617A6E">
        <w:t>„Narodne novine“</w:t>
      </w:r>
      <w:r w:rsidR="002E52EA">
        <w:t xml:space="preserve"> broj 24/14.), poziva se zainteresirana javnost da svojim prijedlozima i sugestijama pridonese kvaliteti</w:t>
      </w:r>
      <w:r w:rsidR="00A34CC4">
        <w:t xml:space="preserve"> ak</w:t>
      </w:r>
      <w:r w:rsidR="00410B73">
        <w:t xml:space="preserve">ta koji se </w:t>
      </w:r>
      <w:r w:rsidR="002B688E">
        <w:t>donosi i da</w:t>
      </w:r>
      <w:r w:rsidR="004E5D0B">
        <w:t xml:space="preserve"> svoje primjedbe i prijedloge</w:t>
      </w:r>
      <w:r w:rsidR="00202438">
        <w:t xml:space="preserve"> </w:t>
      </w:r>
      <w:r w:rsidR="004E5D0B">
        <w:t xml:space="preserve">putem </w:t>
      </w:r>
      <w:r w:rsidR="004E5D0B" w:rsidRPr="004E5D0B">
        <w:rPr>
          <w:b/>
        </w:rPr>
        <w:t>obrasca za sudjelovanje u javnoj raspravi</w:t>
      </w:r>
      <w:r w:rsidR="004E5D0B">
        <w:t xml:space="preserve"> </w:t>
      </w:r>
      <w:r w:rsidR="000A4BA2">
        <w:rPr>
          <w:b/>
        </w:rPr>
        <w:t>(u prilogu</w:t>
      </w:r>
      <w:r w:rsidR="004E5D0B" w:rsidRPr="00202438">
        <w:rPr>
          <w:b/>
        </w:rPr>
        <w:t>).</w:t>
      </w:r>
    </w:p>
    <w:p w:rsidR="004E5D0B" w:rsidRDefault="002645BC" w:rsidP="002645BC">
      <w:pPr>
        <w:pStyle w:val="StandardWeb"/>
        <w:shd w:val="clear" w:color="auto" w:fill="FFFFFF"/>
        <w:tabs>
          <w:tab w:val="left" w:pos="0"/>
        </w:tabs>
        <w:spacing w:before="0" w:beforeAutospacing="0" w:after="75"/>
      </w:pPr>
      <w:r>
        <w:rPr>
          <w:b/>
        </w:rPr>
        <w:tab/>
      </w:r>
      <w:r w:rsidR="004E5D0B">
        <w:t xml:space="preserve">Popunjeni obrazac dostavite na </w:t>
      </w:r>
      <w:r w:rsidR="00202438">
        <w:t>adresu</w:t>
      </w:r>
      <w:r w:rsidR="004E5D0B">
        <w:t xml:space="preserve"> elektroničke pošte</w:t>
      </w:r>
      <w:r w:rsidR="00202438">
        <w:t>:</w:t>
      </w:r>
      <w:r w:rsidR="00AE3ACE">
        <w:t xml:space="preserve"> </w:t>
      </w:r>
      <w:hyperlink r:id="rId7" w:history="1">
        <w:r w:rsidRPr="000754F4">
          <w:rPr>
            <w:rStyle w:val="Hiperveza"/>
          </w:rPr>
          <w:t>poduzetnicki.inkubator@kzz.hr</w:t>
        </w:r>
      </w:hyperlink>
      <w:r w:rsidR="004C6E82">
        <w:t xml:space="preserve"> zaključno sa danom</w:t>
      </w:r>
      <w:r w:rsidR="00D446AE">
        <w:rPr>
          <w:b/>
        </w:rPr>
        <w:t xml:space="preserve"> </w:t>
      </w:r>
      <w:r w:rsidR="00B66F71">
        <w:rPr>
          <w:b/>
        </w:rPr>
        <w:t>14</w:t>
      </w:r>
      <w:r w:rsidR="004C6E82" w:rsidRPr="00CA4305">
        <w:rPr>
          <w:b/>
        </w:rPr>
        <w:t xml:space="preserve">. </w:t>
      </w:r>
      <w:r w:rsidR="00FF2173" w:rsidRPr="00CA4305">
        <w:rPr>
          <w:b/>
        </w:rPr>
        <w:t>veljače 2022</w:t>
      </w:r>
      <w:r w:rsidR="00AE3ACE" w:rsidRPr="00CA4305">
        <w:rPr>
          <w:b/>
        </w:rPr>
        <w:t>. godine</w:t>
      </w:r>
      <w:r w:rsidR="00202438" w:rsidRPr="00CA4305">
        <w:t xml:space="preserve"> ili na adresu</w:t>
      </w:r>
      <w:r w:rsidR="00202438">
        <w:t xml:space="preserve"> Krapinsko-zagorska županija, Upravni odjel za gospodarstvo, poljoprivredu,</w:t>
      </w:r>
      <w:r w:rsidR="003B7184">
        <w:t xml:space="preserve"> turizam,</w:t>
      </w:r>
      <w:r w:rsidR="00202438">
        <w:t xml:space="preserve"> p</w:t>
      </w:r>
      <w:r>
        <w:t>romet i komunalnu infrastrukturu</w:t>
      </w:r>
      <w:r w:rsidR="00C51D94">
        <w:t>, Magistratska 1</w:t>
      </w:r>
      <w:r w:rsidR="00202438">
        <w:t xml:space="preserve">. Krapina.  </w:t>
      </w:r>
      <w:r w:rsidR="004E5D0B">
        <w:t xml:space="preserve"> </w:t>
      </w:r>
    </w:p>
    <w:p w:rsidR="004E5D0B" w:rsidRPr="004E5D0B" w:rsidRDefault="002E52EA" w:rsidP="006D5F26">
      <w:pPr>
        <w:pStyle w:val="StandardWeb"/>
        <w:shd w:val="clear" w:color="auto" w:fill="FFFFFF"/>
        <w:spacing w:before="75" w:beforeAutospacing="0" w:after="75" w:afterAutospacing="0" w:line="276" w:lineRule="auto"/>
        <w:ind w:firstLine="708"/>
        <w:jc w:val="both"/>
        <w:rPr>
          <w:rStyle w:val="Naglaeno"/>
        </w:rPr>
      </w:pPr>
      <w:r w:rsidRPr="004E5D0B">
        <w:t>Svi u roku pristig</w:t>
      </w:r>
      <w:r w:rsidR="00C51D94">
        <w:t>li prijedlozi razmotrit će se i</w:t>
      </w:r>
      <w:r w:rsidRPr="004E5D0B">
        <w:t xml:space="preserve"> oni prihvaćeni, ugraditi </w:t>
      </w:r>
      <w:r w:rsidR="004E5D0B" w:rsidRPr="004E5D0B">
        <w:t xml:space="preserve">će se u konačni prijedlog </w:t>
      </w:r>
      <w:r w:rsidR="00FF2173">
        <w:rPr>
          <w:rStyle w:val="Naglaeno"/>
          <w:b w:val="0"/>
        </w:rPr>
        <w:t>I. IZMJENA I DOPUNA</w:t>
      </w:r>
      <w:r w:rsidR="00D446AE">
        <w:rPr>
          <w:rStyle w:val="Naglaeno"/>
          <w:b w:val="0"/>
        </w:rPr>
        <w:t xml:space="preserve"> </w:t>
      </w:r>
      <w:r w:rsidR="005A34AE">
        <w:rPr>
          <w:rStyle w:val="Naglaeno"/>
          <w:b w:val="0"/>
        </w:rPr>
        <w:t>Programa</w:t>
      </w:r>
      <w:r w:rsidR="002645BC">
        <w:rPr>
          <w:rStyle w:val="Naglaeno"/>
          <w:b w:val="0"/>
        </w:rPr>
        <w:t xml:space="preserve"> o </w:t>
      </w:r>
      <w:r w:rsidR="00EE5526" w:rsidRPr="00EE5526">
        <w:rPr>
          <w:rStyle w:val="Naglaeno"/>
          <w:b w:val="0"/>
        </w:rPr>
        <w:t>korištenju usluga</w:t>
      </w:r>
      <w:r w:rsidR="005A34AE">
        <w:rPr>
          <w:rStyle w:val="Naglaeno"/>
          <w:b w:val="0"/>
        </w:rPr>
        <w:t xml:space="preserve"> poslovne podrške  poduzetnicima Krapinsko- zagorske županije. </w:t>
      </w:r>
    </w:p>
    <w:p w:rsidR="004E5D0B" w:rsidRDefault="004E5D0B" w:rsidP="004E5D0B">
      <w:pPr>
        <w:spacing w:before="75" w:after="75" w:line="300" w:lineRule="atLeast"/>
        <w:jc w:val="both"/>
        <w:rPr>
          <w:rFonts w:ascii="Tahoma" w:eastAsia="Times New Roman" w:hAnsi="Tahoma" w:cs="Tahoma"/>
          <w:color w:val="4C4C4C"/>
          <w:sz w:val="21"/>
          <w:szCs w:val="21"/>
          <w:lang w:eastAsia="hr-HR"/>
        </w:rPr>
      </w:pPr>
    </w:p>
    <w:p w:rsidR="00202438" w:rsidRDefault="006D5F26" w:rsidP="00202438">
      <w:pPr>
        <w:spacing w:before="75" w:after="75" w:line="300" w:lineRule="atLeast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02438" w:rsidRPr="002024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ČELNICA</w:t>
      </w:r>
    </w:p>
    <w:p w:rsidR="00202438" w:rsidRDefault="00202438" w:rsidP="00202438">
      <w:pPr>
        <w:spacing w:before="75" w:after="75" w:line="300" w:lineRule="atLeast"/>
        <w:ind w:left="637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02438" w:rsidRDefault="00202438" w:rsidP="00202438">
      <w:pPr>
        <w:spacing w:before="75" w:after="7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</w:t>
      </w:r>
      <w:r w:rsidR="006009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202438">
        <w:rPr>
          <w:rFonts w:ascii="Times New Roman" w:eastAsia="Times New Roman" w:hAnsi="Times New Roman" w:cs="Times New Roman"/>
          <w:sz w:val="24"/>
          <w:szCs w:val="24"/>
          <w:lang w:eastAsia="hr-HR"/>
        </w:rPr>
        <w:t>mr.</w:t>
      </w:r>
      <w:r w:rsidR="005231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nja Mihovilić, dipl.ing.agr.</w:t>
      </w:r>
    </w:p>
    <w:p w:rsidR="006E1E9B" w:rsidRDefault="006E1E9B" w:rsidP="00202438">
      <w:pPr>
        <w:spacing w:before="75" w:after="7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6E1E9B" w:rsidRDefault="006E1E9B" w:rsidP="00202438">
      <w:pPr>
        <w:spacing w:before="75" w:after="7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53DE" w:rsidRDefault="008053DE" w:rsidP="00202438">
      <w:pPr>
        <w:spacing w:before="75" w:after="7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0DF0" w:rsidRDefault="00A60DF0" w:rsidP="00202438">
      <w:pPr>
        <w:spacing w:before="75" w:after="7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0DF0" w:rsidRDefault="00A60DF0" w:rsidP="00202438">
      <w:pPr>
        <w:spacing w:before="75" w:after="7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2D0F" w:rsidRDefault="00EE5526" w:rsidP="00202438">
      <w:pPr>
        <w:spacing w:before="75" w:after="7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</w:t>
      </w:r>
      <w:r w:rsidR="00D02D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D02D0F" w:rsidRDefault="00D02D0F" w:rsidP="00D02D0F">
      <w:pPr>
        <w:pStyle w:val="Odlomakpopisa"/>
        <w:numPr>
          <w:ilvl w:val="0"/>
          <w:numId w:val="2"/>
        </w:numPr>
        <w:spacing w:before="75" w:after="7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gosp</w:t>
      </w:r>
      <w:r w:rsidR="003B7184">
        <w:rPr>
          <w:rFonts w:ascii="Times New Roman" w:eastAsia="Times New Roman" w:hAnsi="Times New Roman" w:cs="Times New Roman"/>
          <w:sz w:val="24"/>
          <w:szCs w:val="24"/>
          <w:lang w:eastAsia="hr-HR"/>
        </w:rPr>
        <w:t>odarstvo, poljoprivredu, turizam, promet i</w:t>
      </w:r>
    </w:p>
    <w:p w:rsidR="00D02D0F" w:rsidRDefault="00D02D0F" w:rsidP="00D02D0F">
      <w:pPr>
        <w:pStyle w:val="Odlomakpopisa"/>
        <w:spacing w:before="75" w:after="7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munalnu infrastrukturu,</w:t>
      </w:r>
    </w:p>
    <w:p w:rsidR="003330C5" w:rsidRDefault="003330C5" w:rsidP="00D02D0F">
      <w:pPr>
        <w:pStyle w:val="Odlomakpopisa"/>
        <w:numPr>
          <w:ilvl w:val="0"/>
          <w:numId w:val="2"/>
        </w:numPr>
        <w:spacing w:before="75" w:after="7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ismohrana. </w:t>
      </w:r>
    </w:p>
    <w:p w:rsidR="00AC2A35" w:rsidRDefault="00AC2A35" w:rsidP="00AC2A35">
      <w:pPr>
        <w:spacing w:before="75" w:after="7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C2A35" w:rsidRPr="00AC2A35" w:rsidRDefault="00AC2A35" w:rsidP="00AC2A35">
      <w:pPr>
        <w:spacing w:before="75" w:after="75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sectPr w:rsidR="00AC2A35" w:rsidRPr="00AC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92AE6"/>
    <w:multiLevelType w:val="hybridMultilevel"/>
    <w:tmpl w:val="B538A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803DB"/>
    <w:multiLevelType w:val="hybridMultilevel"/>
    <w:tmpl w:val="77C40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DB"/>
    <w:rsid w:val="00033DE3"/>
    <w:rsid w:val="0009235D"/>
    <w:rsid w:val="000A4BA2"/>
    <w:rsid w:val="000C4D4B"/>
    <w:rsid w:val="00180AE2"/>
    <w:rsid w:val="001959D4"/>
    <w:rsid w:val="00196443"/>
    <w:rsid w:val="001D52A8"/>
    <w:rsid w:val="001E2A29"/>
    <w:rsid w:val="001F24B8"/>
    <w:rsid w:val="00202438"/>
    <w:rsid w:val="002645BC"/>
    <w:rsid w:val="00281C5C"/>
    <w:rsid w:val="002B688E"/>
    <w:rsid w:val="002C175E"/>
    <w:rsid w:val="002E52EA"/>
    <w:rsid w:val="003330C5"/>
    <w:rsid w:val="0034003D"/>
    <w:rsid w:val="00393BB5"/>
    <w:rsid w:val="003A7917"/>
    <w:rsid w:val="003B187B"/>
    <w:rsid w:val="003B7184"/>
    <w:rsid w:val="003E05E4"/>
    <w:rsid w:val="003F6066"/>
    <w:rsid w:val="00410B73"/>
    <w:rsid w:val="00412E44"/>
    <w:rsid w:val="00417EA9"/>
    <w:rsid w:val="004857DB"/>
    <w:rsid w:val="004B0289"/>
    <w:rsid w:val="004B6EBC"/>
    <w:rsid w:val="004C6E82"/>
    <w:rsid w:val="004E5D0B"/>
    <w:rsid w:val="004F1AD2"/>
    <w:rsid w:val="005050AE"/>
    <w:rsid w:val="005231EA"/>
    <w:rsid w:val="005820A5"/>
    <w:rsid w:val="005A34AE"/>
    <w:rsid w:val="0060090C"/>
    <w:rsid w:val="00615C5E"/>
    <w:rsid w:val="00617A6E"/>
    <w:rsid w:val="0063186F"/>
    <w:rsid w:val="00660126"/>
    <w:rsid w:val="006D387E"/>
    <w:rsid w:val="006D5F26"/>
    <w:rsid w:val="006E1E9B"/>
    <w:rsid w:val="00745DE5"/>
    <w:rsid w:val="007669B3"/>
    <w:rsid w:val="00787A71"/>
    <w:rsid w:val="007D3BDE"/>
    <w:rsid w:val="008053DE"/>
    <w:rsid w:val="00813699"/>
    <w:rsid w:val="008424EE"/>
    <w:rsid w:val="00863E1E"/>
    <w:rsid w:val="008F2169"/>
    <w:rsid w:val="00914DF0"/>
    <w:rsid w:val="0092098B"/>
    <w:rsid w:val="0092610A"/>
    <w:rsid w:val="00933252"/>
    <w:rsid w:val="00965A51"/>
    <w:rsid w:val="009B4A00"/>
    <w:rsid w:val="009B68E7"/>
    <w:rsid w:val="009C5933"/>
    <w:rsid w:val="00A03326"/>
    <w:rsid w:val="00A34CC4"/>
    <w:rsid w:val="00A60DF0"/>
    <w:rsid w:val="00AB5B56"/>
    <w:rsid w:val="00AC2A35"/>
    <w:rsid w:val="00AD17D8"/>
    <w:rsid w:val="00AE3ACE"/>
    <w:rsid w:val="00B66F71"/>
    <w:rsid w:val="00C51D94"/>
    <w:rsid w:val="00C74715"/>
    <w:rsid w:val="00C80064"/>
    <w:rsid w:val="00CA4305"/>
    <w:rsid w:val="00D02D0F"/>
    <w:rsid w:val="00D148D0"/>
    <w:rsid w:val="00D446AE"/>
    <w:rsid w:val="00DF7C2E"/>
    <w:rsid w:val="00E2017A"/>
    <w:rsid w:val="00EE5526"/>
    <w:rsid w:val="00F64057"/>
    <w:rsid w:val="00F87D7D"/>
    <w:rsid w:val="00FA76F2"/>
    <w:rsid w:val="00FD0AB4"/>
    <w:rsid w:val="00FF2173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5713E-1981-4A73-88A7-F26A13EC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417E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01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F6066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3F6066"/>
  </w:style>
  <w:style w:type="paragraph" w:styleId="StandardWeb">
    <w:name w:val="Normal (Web)"/>
    <w:basedOn w:val="Normal"/>
    <w:uiPriority w:val="99"/>
    <w:unhideWhenUsed/>
    <w:rsid w:val="0041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17EA9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417EA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20243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02D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2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24B8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6601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uzetnicki.inkubator@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259F-1691-482A-8BB5-43CE648B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Tihana Husak</cp:lastModifiedBy>
  <cp:revision>15</cp:revision>
  <cp:lastPrinted>2022-02-04T07:55:00Z</cp:lastPrinted>
  <dcterms:created xsi:type="dcterms:W3CDTF">2022-02-02T12:04:00Z</dcterms:created>
  <dcterms:modified xsi:type="dcterms:W3CDTF">2022-02-04T08:01:00Z</dcterms:modified>
</cp:coreProperties>
</file>